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8060" cy="8890"/>
            <wp:effectExtent l="0" t="0" r="0" b="0"/>
            <wp:docPr id="4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325037" w:rsidRPr="00325037" w:rsidRDefault="00325037" w:rsidP="00325037">
      <w:pPr>
        <w:tabs>
          <w:tab w:val="left" w:pos="1318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изации - разработчика ТЗ </w:t>
      </w:r>
      <w:proofErr w:type="gramStart"/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325037" w:rsidRPr="00325037" w:rsidTr="00921C2E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  <w:tc>
          <w:tcPr>
            <w:tcW w:w="4199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</w:tr>
      <w:tr w:rsidR="00325037" w:rsidRPr="00325037" w:rsidTr="00921C2E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325037" w:rsidRPr="00325037" w:rsidTr="00921C2E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325037" w:rsidRPr="00325037" w:rsidTr="00921C2E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325037" w:rsidRPr="00325037" w:rsidTr="00921C2E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  <w:proofErr w:type="gramEnd"/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325037" w:rsidRPr="00325037" w:rsidTr="00921C2E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037">
        <w:rPr>
          <w:rFonts w:ascii="Times New Roman" w:hAnsi="Times New Roman" w:cs="Times New Roman"/>
          <w:sz w:val="24"/>
          <w:szCs w:val="24"/>
        </w:rPr>
        <w:br w:type="page"/>
      </w:r>
    </w:p>
    <w:p w:rsidR="0016567A" w:rsidRPr="00863A54" w:rsidRDefault="0032503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Разделы</w:t>
      </w:r>
      <w:r w:rsidRPr="00863A54">
        <w:rPr>
          <w:rFonts w:ascii="Times New Roman" w:hAnsi="Times New Roman" w:cs="Times New Roman"/>
          <w:sz w:val="28"/>
          <w:szCs w:val="28"/>
        </w:rPr>
        <w:t>:</w:t>
      </w:r>
    </w:p>
    <w:p w:rsidR="00325037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Назначение и цели создания (развития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истемы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Характеристика объектов автоматизации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ребования к системе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340C5D" w:rsidRPr="00863A54" w:rsidRDefault="00340C5D" w:rsidP="00863A54">
      <w:pPr>
        <w:pStyle w:val="a6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340C5D" w:rsidRPr="00863A54" w:rsidRDefault="00340C5D" w:rsidP="00863A54">
      <w:pPr>
        <w:pStyle w:val="a6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ребования к документированию.</w:t>
      </w:r>
    </w:p>
    <w:p w:rsidR="00340C5D" w:rsidRPr="00863A54" w:rsidRDefault="00340C5D" w:rsidP="00863A54">
      <w:pPr>
        <w:pStyle w:val="a6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Источники разработки.</w:t>
      </w:r>
      <w:bookmarkStart w:id="0" w:name="_GoBack"/>
      <w:bookmarkEnd w:id="0"/>
    </w:p>
    <w:p w:rsidR="00340C5D" w:rsidRPr="00863A54" w:rsidRDefault="00340C5D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770946" w:rsidRPr="00863A54" w:rsidRDefault="00340C5D" w:rsidP="00863A54">
      <w:pPr>
        <w:pStyle w:val="a6"/>
        <w:numPr>
          <w:ilvl w:val="0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770946" w:rsidRPr="00863A54" w:rsidRDefault="00770946" w:rsidP="00863A54">
      <w:pPr>
        <w:pStyle w:val="a6"/>
        <w:numPr>
          <w:ilvl w:val="1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 Полное наименование</w:t>
      </w:r>
    </w:p>
    <w:p w:rsidR="00770946" w:rsidRPr="00863A54" w:rsidRDefault="00770946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Программа для отслеживания </w:t>
      </w:r>
      <w:r w:rsidR="00571A97" w:rsidRPr="00863A54">
        <w:rPr>
          <w:rFonts w:ascii="Times New Roman" w:hAnsi="Times New Roman" w:cs="Times New Roman"/>
          <w:sz w:val="28"/>
          <w:szCs w:val="28"/>
        </w:rPr>
        <w:t>динамики работы кредитного отдела.</w:t>
      </w:r>
    </w:p>
    <w:p w:rsidR="00571A97" w:rsidRPr="00863A54" w:rsidRDefault="00571A97" w:rsidP="00863A54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 Краткая характеристика области применения</w:t>
      </w:r>
    </w:p>
    <w:p w:rsidR="00571A97" w:rsidRPr="00863A54" w:rsidRDefault="00571A9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предназначена учитывать в системе еще и дату фактического возврата денег.</w:t>
      </w:r>
    </w:p>
    <w:p w:rsidR="00B976A3" w:rsidRPr="00863A54" w:rsidRDefault="00571A9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B976A3" w:rsidRPr="00863A54" w:rsidRDefault="00B976A3" w:rsidP="00863A54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 создания (развития</w:t>
      </w:r>
      <w:proofErr w:type="gramStart"/>
      <w:r w:rsidRPr="00863A5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863A54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B976A3" w:rsidRPr="00863A54" w:rsidRDefault="00B976A3" w:rsidP="00863A54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B976A3" w:rsidRPr="00863A54" w:rsidRDefault="00B976A3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 сотрудника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ФИО, образование, должность, стаж работы, место работы), которые работаю в данном банке.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ремя их работы;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тоимость консультации;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кабине, где юридическое лицо может получить </w:t>
      </w:r>
      <w:r w:rsidR="004C0E9E" w:rsidRPr="00863A54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этажи кабинетов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оединения о клиента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ФИО, дата рождения, состояние счёта, номер телефона, наличие долгов, паспорт)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даты выдачи кредита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банкир, выдача кредитов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формление отчёта по кредиту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дата, время списания средств</w:t>
      </w:r>
      <w:r w:rsidR="00F55260" w:rsidRPr="00863A54">
        <w:rPr>
          <w:rFonts w:ascii="Times New Roman" w:hAnsi="Times New Roman" w:cs="Times New Roman"/>
          <w:sz w:val="28"/>
          <w:szCs w:val="28"/>
        </w:rPr>
        <w:t>;</w:t>
      </w:r>
    </w:p>
    <w:p w:rsidR="00F55260" w:rsidRPr="00863A54" w:rsidRDefault="00F55260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рассрочка.</w:t>
      </w:r>
    </w:p>
    <w:p w:rsidR="00F55260" w:rsidRPr="00863A54" w:rsidRDefault="00F55260" w:rsidP="00863A54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Эксплуатационное назначение 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должна использоваться в банке.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нечными пользователями могу являться как сотрудники банк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полное права доступа к информации),так и лица, не имеющие отношения к банку – клиенты(частичное предоставление информации).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F55260" w:rsidRPr="00863A54" w:rsidRDefault="00F55260" w:rsidP="00863A54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ов автоматизации.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 состав технических сре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дств вх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одит персональный компьютер. В случае работы системы в сети все компьютеры должны быть подобны.</w:t>
      </w:r>
    </w:p>
    <w:p w:rsidR="00EB7D07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</w:t>
      </w:r>
      <w:r w:rsidR="00EB7D07" w:rsidRPr="00863A54">
        <w:rPr>
          <w:rFonts w:ascii="Times New Roman" w:hAnsi="Times New Roman" w:cs="Times New Roman"/>
          <w:sz w:val="28"/>
          <w:szCs w:val="28"/>
        </w:rPr>
        <w:t>понятным для каждого</w:t>
      </w:r>
      <w:proofErr w:type="gramStart"/>
      <w:r w:rsidR="00EB7D07" w:rsidRPr="00863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7D07" w:rsidRPr="00863A54">
        <w:rPr>
          <w:rFonts w:ascii="Times New Roman" w:hAnsi="Times New Roman" w:cs="Times New Roman"/>
          <w:sz w:val="28"/>
          <w:szCs w:val="28"/>
        </w:rPr>
        <w:t xml:space="preserve"> так же содержать подсказки. Должен существовать программный доступ из пользовательского интерфейса к созданию копий базы данных в </w:t>
      </w:r>
      <w:r w:rsidR="00EB7D07" w:rsidRPr="00863A5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B7D07" w:rsidRPr="00863A54">
        <w:rPr>
          <w:rFonts w:ascii="Times New Roman" w:hAnsi="Times New Roman" w:cs="Times New Roman"/>
          <w:sz w:val="28"/>
          <w:szCs w:val="28"/>
        </w:rPr>
        <w:t> формате. Отчеты не должны содержать лишнюю информацию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в операционной системы </w:t>
      </w:r>
      <w:r w:rsidRPr="00863A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3A54">
        <w:rPr>
          <w:rFonts w:ascii="Times New Roman" w:hAnsi="Times New Roman" w:cs="Times New Roman"/>
          <w:sz w:val="28"/>
          <w:szCs w:val="28"/>
        </w:rPr>
        <w:t>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База данных должна содержать таблицы:</w:t>
      </w:r>
    </w:p>
    <w:p w:rsidR="00EB7D07" w:rsidRPr="00863A54" w:rsidRDefault="00EB7D07" w:rsidP="00863A54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EB7D07" w:rsidRPr="00863A54" w:rsidRDefault="00EB7D07" w:rsidP="00863A54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EB7D07" w:rsidRPr="00863A54" w:rsidRDefault="00EB7D07" w:rsidP="00863A54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Виды кредитов» должна в себе содержать: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вида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Название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тавка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рок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лиенты» должна в себе содержать: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Название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Адрес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елефон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вида;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умма;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06844" w:rsidRPr="00863A54" w:rsidRDefault="00806844" w:rsidP="00863A54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806844" w:rsidRPr="00863A54" w:rsidRDefault="00806844" w:rsidP="00863A54">
      <w:pPr>
        <w:pStyle w:val="a5"/>
        <w:numPr>
          <w:ilvl w:val="1"/>
          <w:numId w:val="3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ировать оказание услуг. 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должны быть в виде отчётов, форм и таблиц. 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806844" w:rsidRPr="00863A54" w:rsidRDefault="00806844" w:rsidP="00863A54">
      <w:pPr>
        <w:pStyle w:val="a5"/>
        <w:numPr>
          <w:ilvl w:val="1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:</w:t>
      </w:r>
    </w:p>
    <w:p w:rsidR="00806844" w:rsidRPr="00863A54" w:rsidRDefault="00806844" w:rsidP="00863A54">
      <w:pPr>
        <w:pStyle w:val="a5"/>
        <w:numPr>
          <w:ilvl w:val="0"/>
          <w:numId w:val="24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806844" w:rsidRPr="00863A54" w:rsidRDefault="00806844" w:rsidP="00863A54">
      <w:pPr>
        <w:pStyle w:val="a5"/>
        <w:numPr>
          <w:ilvl w:val="0"/>
          <w:numId w:val="24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806844" w:rsidRPr="00863A54" w:rsidRDefault="00806844" w:rsidP="00863A54">
      <w:pPr>
        <w:pStyle w:val="a5"/>
        <w:numPr>
          <w:ilvl w:val="0"/>
          <w:numId w:val="24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Условия эксплуатации;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требует проведения каких-либо видов обслуживан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Pr="00863A54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: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806844" w:rsidRPr="00863A54" w:rsidRDefault="00806844" w:rsidP="00863A54">
      <w:pPr>
        <w:pStyle w:val="a5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863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54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lastRenderedPageBreak/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863A54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4.5.3.</w:t>
      </w:r>
      <w:r w:rsidRPr="00863A54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863A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3A54">
        <w:rPr>
          <w:rFonts w:ascii="Times New Roman" w:hAnsi="Times New Roman" w:cs="Times New Roman"/>
          <w:sz w:val="28"/>
          <w:szCs w:val="28"/>
        </w:rPr>
        <w:t>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863A54" w:rsidRPr="00863A54" w:rsidRDefault="00806844" w:rsidP="00863A54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lastRenderedPageBreak/>
        <w:t>Стадии и этапы разработки</w:t>
      </w:r>
    </w:p>
    <w:p w:rsidR="00863A54" w:rsidRPr="00863A54" w:rsidRDefault="00863A54" w:rsidP="00863A54">
      <w:pPr>
        <w:pStyle w:val="a5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и разработки 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863A54" w:rsidRPr="00863A54" w:rsidRDefault="00863A54" w:rsidP="00863A54">
      <w:pPr>
        <w:pStyle w:val="a5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азработки 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863A54" w:rsidRPr="00863A54" w:rsidRDefault="00863A54" w:rsidP="00863A54">
      <w:pPr>
        <w:pStyle w:val="a5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 по этапам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863A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863A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863A54" w:rsidRPr="00863A54" w:rsidRDefault="00863A54" w:rsidP="00863A5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863A54" w:rsidRPr="00863A54" w:rsidRDefault="00863A54" w:rsidP="00863A5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863A54" w:rsidRPr="00863A54" w:rsidRDefault="00863A54" w:rsidP="00863A5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 системы;</w:t>
      </w:r>
    </w:p>
    <w:p w:rsidR="00863A54" w:rsidRPr="00863A54" w:rsidRDefault="00863A54" w:rsidP="00863A54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863A54" w:rsidRPr="00863A54" w:rsidRDefault="00863A54" w:rsidP="00863A54">
      <w:pPr>
        <w:pStyle w:val="a5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863A54" w:rsidRPr="00863A54" w:rsidRDefault="00863A54" w:rsidP="00863A54">
      <w:pPr>
        <w:pStyle w:val="a5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863A54" w:rsidRPr="00863A54" w:rsidRDefault="00863A54" w:rsidP="00863A54">
      <w:pPr>
        <w:pStyle w:val="a5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340C5D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340C5D" w:rsidRPr="00340C5D" w:rsidRDefault="00340C5D" w:rsidP="00340C5D">
      <w:pPr>
        <w:pStyle w:val="a6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C5D" w:rsidRPr="00340C5D" w:rsidRDefault="00340C5D" w:rsidP="00340C5D">
      <w:pPr>
        <w:rPr>
          <w:rFonts w:ascii="Times New Roman" w:hAnsi="Times New Roman" w:cs="Times New Roman"/>
        </w:rPr>
      </w:pP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340C5D" w:rsidRPr="00340C5D" w:rsidTr="00921C2E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340C5D" w:rsidRPr="00340C5D" w:rsidRDefault="00340C5D" w:rsidP="00340C5D">
      <w:pPr>
        <w:tabs>
          <w:tab w:val="left" w:pos="1087"/>
        </w:tabs>
        <w:rPr>
          <w:rFonts w:ascii="Times New Roman" w:hAnsi="Times New Roman" w:cs="Times New Roman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340C5D" w:rsidRPr="00340C5D" w:rsidTr="00921C2E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340C5D" w:rsidRPr="00340C5D" w:rsidTr="00921C2E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340C5D" w:rsidRPr="00340C5D" w:rsidTr="00921C2E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40C5D" w:rsidRPr="00340C5D" w:rsidRDefault="00340C5D" w:rsidP="00340C5D">
      <w:pPr>
        <w:tabs>
          <w:tab w:val="left" w:pos="8558"/>
        </w:tabs>
        <w:jc w:val="center"/>
        <w:rPr>
          <w:rFonts w:ascii="Times New Roman" w:hAnsi="Times New Roman" w:cs="Times New Roman"/>
        </w:rPr>
      </w:pPr>
    </w:p>
    <w:p w:rsidR="00340C5D" w:rsidRPr="00340C5D" w:rsidRDefault="00340C5D" w:rsidP="00340C5D">
      <w:pPr>
        <w:pStyle w:val="a6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40C5D" w:rsidRPr="00340C5D" w:rsidSect="0016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36222"/>
    <w:multiLevelType w:val="hybridMultilevel"/>
    <w:tmpl w:val="50AA249A"/>
    <w:lvl w:ilvl="0" w:tplc="9E1E8BF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120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83606F"/>
    <w:multiLevelType w:val="hybridMultilevel"/>
    <w:tmpl w:val="A37EAF7E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F4577B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1C52ABB"/>
    <w:multiLevelType w:val="hybridMultilevel"/>
    <w:tmpl w:val="1F0EDA7C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E14B9"/>
    <w:multiLevelType w:val="hybridMultilevel"/>
    <w:tmpl w:val="771602DC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085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16D5E"/>
    <w:multiLevelType w:val="multilevel"/>
    <w:tmpl w:val="B554D0D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36397958"/>
    <w:multiLevelType w:val="hybridMultilevel"/>
    <w:tmpl w:val="F28EE48A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346DF3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254097"/>
    <w:multiLevelType w:val="multilevel"/>
    <w:tmpl w:val="F196BD0C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4E990336"/>
    <w:multiLevelType w:val="multilevel"/>
    <w:tmpl w:val="AD681F64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22">
    <w:nsid w:val="507D10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C65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181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005AE1"/>
    <w:multiLevelType w:val="multilevel"/>
    <w:tmpl w:val="6FD26C18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>
    <w:nsid w:val="56722D6D"/>
    <w:multiLevelType w:val="hybridMultilevel"/>
    <w:tmpl w:val="AC9AF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E55D7A"/>
    <w:multiLevelType w:val="multilevel"/>
    <w:tmpl w:val="7B46CA3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>
    <w:nsid w:val="5B8A1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54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A10B15"/>
    <w:multiLevelType w:val="hybridMultilevel"/>
    <w:tmpl w:val="8640EF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>
    <w:nsid w:val="6A2275B5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BB07F19"/>
    <w:multiLevelType w:val="multilevel"/>
    <w:tmpl w:val="B554D0D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D738C9"/>
    <w:multiLevelType w:val="hybridMultilevel"/>
    <w:tmpl w:val="304E7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D920B0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FC57369"/>
    <w:multiLevelType w:val="hybridMultilevel"/>
    <w:tmpl w:val="93E8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8"/>
  </w:num>
  <w:num w:numId="4">
    <w:abstractNumId w:val="26"/>
  </w:num>
  <w:num w:numId="5">
    <w:abstractNumId w:val="0"/>
  </w:num>
  <w:num w:numId="6">
    <w:abstractNumId w:val="23"/>
  </w:num>
  <w:num w:numId="7">
    <w:abstractNumId w:val="30"/>
  </w:num>
  <w:num w:numId="8">
    <w:abstractNumId w:val="29"/>
  </w:num>
  <w:num w:numId="9">
    <w:abstractNumId w:val="24"/>
  </w:num>
  <w:num w:numId="10">
    <w:abstractNumId w:val="5"/>
  </w:num>
  <w:num w:numId="11">
    <w:abstractNumId w:val="10"/>
  </w:num>
  <w:num w:numId="12">
    <w:abstractNumId w:val="11"/>
  </w:num>
  <w:num w:numId="13">
    <w:abstractNumId w:val="40"/>
  </w:num>
  <w:num w:numId="14">
    <w:abstractNumId w:val="6"/>
  </w:num>
  <w:num w:numId="15">
    <w:abstractNumId w:val="13"/>
  </w:num>
  <w:num w:numId="16">
    <w:abstractNumId w:val="22"/>
  </w:num>
  <w:num w:numId="17">
    <w:abstractNumId w:val="4"/>
  </w:num>
  <w:num w:numId="18">
    <w:abstractNumId w:val="19"/>
  </w:num>
  <w:num w:numId="19">
    <w:abstractNumId w:val="14"/>
  </w:num>
  <w:num w:numId="20">
    <w:abstractNumId w:val="2"/>
  </w:num>
  <w:num w:numId="21">
    <w:abstractNumId w:val="32"/>
  </w:num>
  <w:num w:numId="22">
    <w:abstractNumId w:val="34"/>
  </w:num>
  <w:num w:numId="23">
    <w:abstractNumId w:val="37"/>
  </w:num>
  <w:num w:numId="24">
    <w:abstractNumId w:val="3"/>
  </w:num>
  <w:num w:numId="25">
    <w:abstractNumId w:val="9"/>
  </w:num>
  <w:num w:numId="26">
    <w:abstractNumId w:val="36"/>
  </w:num>
  <w:num w:numId="27">
    <w:abstractNumId w:val="16"/>
  </w:num>
  <w:num w:numId="28">
    <w:abstractNumId w:val="20"/>
  </w:num>
  <w:num w:numId="29">
    <w:abstractNumId w:val="33"/>
  </w:num>
  <w:num w:numId="30">
    <w:abstractNumId w:val="21"/>
  </w:num>
  <w:num w:numId="31">
    <w:abstractNumId w:val="39"/>
  </w:num>
  <w:num w:numId="32">
    <w:abstractNumId w:val="35"/>
  </w:num>
  <w:num w:numId="33">
    <w:abstractNumId w:val="8"/>
  </w:num>
  <w:num w:numId="34">
    <w:abstractNumId w:val="18"/>
  </w:num>
  <w:num w:numId="35">
    <w:abstractNumId w:val="28"/>
  </w:num>
  <w:num w:numId="36">
    <w:abstractNumId w:val="25"/>
  </w:num>
  <w:num w:numId="37">
    <w:abstractNumId w:val="27"/>
  </w:num>
  <w:num w:numId="38">
    <w:abstractNumId w:val="12"/>
  </w:num>
  <w:num w:numId="39">
    <w:abstractNumId w:val="15"/>
  </w:num>
  <w:num w:numId="40">
    <w:abstractNumId w:val="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037"/>
    <w:rsid w:val="0016567A"/>
    <w:rsid w:val="00325037"/>
    <w:rsid w:val="00340C5D"/>
    <w:rsid w:val="004C0E9E"/>
    <w:rsid w:val="00513F16"/>
    <w:rsid w:val="00571A97"/>
    <w:rsid w:val="00770946"/>
    <w:rsid w:val="00806844"/>
    <w:rsid w:val="00863A54"/>
    <w:rsid w:val="00B976A3"/>
    <w:rsid w:val="00EB7D07"/>
    <w:rsid w:val="00F5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3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037"/>
    <w:pPr>
      <w:ind w:left="720"/>
      <w:contextualSpacing/>
    </w:pPr>
  </w:style>
  <w:style w:type="paragraph" w:styleId="a6">
    <w:name w:val="No Spacing"/>
    <w:uiPriority w:val="1"/>
    <w:qFormat/>
    <w:rsid w:val="00340C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927A-F107-4A37-A794-C712390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0</dc:creator>
  <cp:keywords/>
  <dc:description/>
  <cp:lastModifiedBy>US_110</cp:lastModifiedBy>
  <cp:revision>3</cp:revision>
  <dcterms:created xsi:type="dcterms:W3CDTF">2022-12-26T07:19:00Z</dcterms:created>
  <dcterms:modified xsi:type="dcterms:W3CDTF">2022-12-26T09:57:00Z</dcterms:modified>
</cp:coreProperties>
</file>